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49" w:rsidRDefault="00CB0349" w:rsidP="00CB03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B0349" w:rsidRDefault="00C600A4" w:rsidP="00CB03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ая программа</w:t>
      </w:r>
    </w:p>
    <w:p w:rsidR="00CB0349" w:rsidRDefault="00C600A4" w:rsidP="00CB03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Обеспечение жильем жителей города Пскова»</w:t>
      </w:r>
    </w:p>
    <w:p w:rsidR="00BA7144" w:rsidRPr="00BA7144" w:rsidRDefault="00BA7144" w:rsidP="00C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144">
        <w:rPr>
          <w:rFonts w:ascii="Times New Roman" w:hAnsi="Times New Roman" w:cs="Times New Roman"/>
          <w:b/>
          <w:sz w:val="28"/>
          <w:szCs w:val="28"/>
        </w:rPr>
        <w:t>по состоянию на 01.07.2020 года</w:t>
      </w:r>
    </w:p>
    <w:p w:rsidR="00C600A4" w:rsidRDefault="00C600A4" w:rsidP="00C600A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C600A4" w:rsidRDefault="00C600A4" w:rsidP="00C60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тверждена: Постановление Администрации </w:t>
      </w:r>
      <w:r w:rsidR="00CB0349">
        <w:rPr>
          <w:rFonts w:ascii="Times New Roman" w:eastAsia="Times New Roman" w:hAnsi="Times New Roman"/>
          <w:sz w:val="28"/>
          <w:szCs w:val="28"/>
        </w:rPr>
        <w:t>г. Пскова</w:t>
      </w:r>
      <w:r>
        <w:rPr>
          <w:rFonts w:ascii="Times New Roman" w:eastAsia="Times New Roman" w:hAnsi="Times New Roman"/>
          <w:sz w:val="28"/>
          <w:szCs w:val="28"/>
        </w:rPr>
        <w:t xml:space="preserve"> от 17.12.2015 N 2703.</w:t>
      </w:r>
    </w:p>
    <w:p w:rsidR="00C600A4" w:rsidRDefault="00C600A4" w:rsidP="00C60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600A4" w:rsidRDefault="00C600A4" w:rsidP="00C60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и р</w:t>
      </w:r>
      <w:r w:rsidR="00430501">
        <w:rPr>
          <w:rFonts w:ascii="Times New Roman" w:eastAsia="Times New Roman" w:hAnsi="Times New Roman"/>
          <w:sz w:val="28"/>
          <w:szCs w:val="28"/>
        </w:rPr>
        <w:t>еализации программы: 2016 – 2023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гг.</w:t>
      </w:r>
    </w:p>
    <w:p w:rsidR="00C600A4" w:rsidRDefault="00C600A4" w:rsidP="00C60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600A4" w:rsidRDefault="00C600A4" w:rsidP="00C60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ый исполнитель программы: Управление по учету и распределению жилой площади Администрации города Пскова.</w:t>
      </w:r>
    </w:p>
    <w:p w:rsidR="00C600A4" w:rsidRDefault="00C600A4" w:rsidP="00C60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600A4" w:rsidRDefault="00C600A4" w:rsidP="00C600A4">
      <w:pPr>
        <w:spacing w:after="0" w:line="240" w:lineRule="auto"/>
        <w:jc w:val="both"/>
        <w:rPr>
          <w:rFonts w:eastAsia="Times New Roman"/>
        </w:rPr>
      </w:pPr>
      <w:r>
        <w:rPr>
          <w:rFonts w:ascii="Times New Roman" w:eastAsia="Times New Roman" w:hAnsi="Times New Roman"/>
          <w:sz w:val="28"/>
          <w:szCs w:val="28"/>
        </w:rPr>
        <w:t>Цель программы:</w:t>
      </w:r>
    </w:p>
    <w:p w:rsidR="00C600A4" w:rsidRDefault="00C600A4" w:rsidP="00C60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жителей города Пскова доступным жильем.</w:t>
      </w:r>
    </w:p>
    <w:p w:rsidR="00C600A4" w:rsidRDefault="00C600A4" w:rsidP="00C60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600A4" w:rsidRDefault="00C600A4" w:rsidP="00C60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и программы:</w:t>
      </w:r>
    </w:p>
    <w:p w:rsidR="00C600A4" w:rsidRDefault="00C600A4" w:rsidP="00C60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Обеспечение жильем отдельных категорий граждан, имеющих право на получение жилых помещений вне очереди, и социальная поддержка некоторых категорий граждан.</w:t>
      </w:r>
    </w:p>
    <w:p w:rsidR="00C600A4" w:rsidRDefault="00C600A4" w:rsidP="00C60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Создание безопасных и благоприятных условий проживания граждан.</w:t>
      </w:r>
    </w:p>
    <w:p w:rsidR="00C600A4" w:rsidRDefault="00C600A4" w:rsidP="00C60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лучшение жилищных условий детей-сирот, детей, оставшихся без попечения родителей, и лиц из числа детей-сирот, и детей, оставшихся без попечения родителей, по договорам специализированных жилых помещений.</w:t>
      </w:r>
    </w:p>
    <w:p w:rsidR="00C600A4" w:rsidRDefault="00C600A4" w:rsidP="00C60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Предоставление социальных выплат молодым семьям, нуждающимся в улучшении жилищных условий, для приобретения ими жилья или строительства индивидуального жилого дома.</w:t>
      </w:r>
    </w:p>
    <w:p w:rsidR="00FB1D14" w:rsidRDefault="00C600A4" w:rsidP="00FB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Обеспечение реа</w:t>
      </w:r>
      <w:r w:rsidR="00FB1D14">
        <w:rPr>
          <w:rFonts w:ascii="Times New Roman" w:eastAsia="Times New Roman" w:hAnsi="Times New Roman"/>
          <w:sz w:val="28"/>
          <w:szCs w:val="28"/>
        </w:rPr>
        <w:t>лизации муниципальной программ</w:t>
      </w:r>
      <w:r w:rsidR="00CB0349">
        <w:rPr>
          <w:rFonts w:ascii="Times New Roman" w:eastAsia="Times New Roman" w:hAnsi="Times New Roman"/>
          <w:sz w:val="28"/>
          <w:szCs w:val="28"/>
        </w:rPr>
        <w:t>ы.</w:t>
      </w:r>
    </w:p>
    <w:p w:rsidR="00CB0349" w:rsidRDefault="00CB0349" w:rsidP="00FB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CB0349" w:rsidSect="00CB0349">
          <w:footerReference w:type="default" r:id="rId7"/>
          <w:pgSz w:w="11950" w:h="16901"/>
          <w:pgMar w:top="567" w:right="890" w:bottom="567" w:left="1418" w:header="720" w:footer="720" w:gutter="0"/>
          <w:pgNumType w:start="1"/>
          <w:cols w:space="720"/>
          <w:noEndnote/>
        </w:sectPr>
      </w:pPr>
    </w:p>
    <w:tbl>
      <w:tblPr>
        <w:tblW w:w="15875" w:type="dxa"/>
        <w:tblLayout w:type="fixed"/>
        <w:tblLook w:val="0000" w:firstRow="0" w:lastRow="0" w:firstColumn="0" w:lastColumn="0" w:noHBand="0" w:noVBand="0"/>
      </w:tblPr>
      <w:tblGrid>
        <w:gridCol w:w="384"/>
        <w:gridCol w:w="5527"/>
        <w:gridCol w:w="1524"/>
        <w:gridCol w:w="1070"/>
        <w:gridCol w:w="1275"/>
        <w:gridCol w:w="1360"/>
        <w:gridCol w:w="1049"/>
        <w:gridCol w:w="3686"/>
      </w:tblGrid>
      <w:tr w:rsidR="00CB0349" w:rsidTr="00076269">
        <w:trPr>
          <w:trHeight w:val="733"/>
          <w:tblHeader/>
        </w:trPr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0349" w:rsidRPr="00AB0113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113">
              <w:rPr>
                <w:rFonts w:ascii="Times New Roman" w:hAnsi="Times New Roman"/>
                <w:sz w:val="28"/>
                <w:szCs w:val="28"/>
              </w:rPr>
              <w:t xml:space="preserve">Сведения о достижении значений целевых </w:t>
            </w:r>
            <w:r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r w:rsidRPr="00AB011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tbl>
            <w:tblPr>
              <w:tblW w:w="0" w:type="auto"/>
              <w:tblInd w:w="2478" w:type="dxa"/>
              <w:tblLayout w:type="fixed"/>
              <w:tblLook w:val="0000" w:firstRow="0" w:lastRow="0" w:firstColumn="0" w:lastColumn="0" w:noHBand="0" w:noVBand="0"/>
            </w:tblPr>
            <w:tblGrid>
              <w:gridCol w:w="10305"/>
            </w:tblGrid>
            <w:tr w:rsidR="00CB0349" w:rsidRPr="00AB0113" w:rsidTr="00076269">
              <w:trPr>
                <w:trHeight w:val="630"/>
              </w:trPr>
              <w:tc>
                <w:tcPr>
                  <w:tcW w:w="10305" w:type="dxa"/>
                </w:tcPr>
                <w:p w:rsidR="00CB0349" w:rsidRDefault="00CB0349" w:rsidP="000762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B011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еспечение жильем жителей города Пскова</w:t>
                  </w:r>
                  <w:r w:rsidRPr="00AB011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CB0349" w:rsidRPr="00AB0113" w:rsidRDefault="00CB0349" w:rsidP="000762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 состоянию на 1 июля 2021 года</w:t>
                  </w:r>
                </w:p>
              </w:tc>
            </w:tr>
          </w:tbl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349" w:rsidTr="00076269">
        <w:trPr>
          <w:trHeight w:val="311"/>
          <w:tblHeader/>
        </w:trPr>
        <w:tc>
          <w:tcPr>
            <w:tcW w:w="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 </w:t>
            </w:r>
          </w:p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целевого показателя достижения цели (решения задачи)</w:t>
            </w:r>
          </w:p>
        </w:tc>
        <w:tc>
          <w:tcPr>
            <w:tcW w:w="1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844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я показателя</w:t>
            </w:r>
          </w:p>
        </w:tc>
      </w:tr>
      <w:tr w:rsidR="00CB0349" w:rsidTr="00076269">
        <w:trPr>
          <w:trHeight w:val="444"/>
          <w:tblHeader/>
        </w:trPr>
        <w:tc>
          <w:tcPr>
            <w:tcW w:w="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21 го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ическое значение 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достижения планового значения показате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яснения по возможном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ижени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начения показателя на конец года</w:t>
            </w:r>
          </w:p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349" w:rsidTr="00076269">
        <w:trPr>
          <w:trHeight w:val="273"/>
        </w:trPr>
        <w:tc>
          <w:tcPr>
            <w:tcW w:w="158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. Муниципальная программа «Обеспечение жильем жителей города Пскова»</w:t>
            </w:r>
          </w:p>
        </w:tc>
      </w:tr>
      <w:tr w:rsidR="00CB0349" w:rsidTr="00076269">
        <w:trPr>
          <w:trHeight w:val="807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семей, улучшивших жилищные условия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52FCE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52FCE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6154A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6154A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6154A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49" w:rsidTr="00076269">
        <w:trPr>
          <w:trHeight w:val="4177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которые улучшат жилищные условия за счет предоставления жилых помещений и оказания социальной поддержки, в общем количестве отдельных категорий граждан, которые нуждаются в улучшение жилищных условий.</w:t>
            </w:r>
          </w:p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52FCE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52FCE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6154A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6154A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6154A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49" w:rsidTr="00076269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2D520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7A0577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209">
              <w:rPr>
                <w:rFonts w:ascii="Times New Roman" w:hAnsi="Times New Roman" w:cs="Times New Roman"/>
                <w:sz w:val="20"/>
                <w:szCs w:val="20"/>
              </w:rPr>
              <w:t>Общее количество расселенных непригодных для проживания домов, в том числе аварийных многоквартирных домов, признанных в установленном порядке аварийными и подлежащими сносу или реконструкции, в связи с физическим износом в процессе их эксплуатации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C95BBA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421BE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421BE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421BE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42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349" w:rsidRPr="00B72E57" w:rsidRDefault="00CB0349" w:rsidP="000762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49" w:rsidTr="00076269">
        <w:trPr>
          <w:trHeight w:val="273"/>
        </w:trPr>
        <w:tc>
          <w:tcPr>
            <w:tcW w:w="158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4E743D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E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. Жилище</w:t>
            </w:r>
          </w:p>
        </w:tc>
      </w:tr>
      <w:tr w:rsidR="00CB0349" w:rsidTr="00076269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4B020D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еспечиваемых семей, имеющих право на получение жилья вне очереди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BE7A00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52FCE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09013B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DE2A96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7A0577" w:rsidRDefault="00CB0349" w:rsidP="00076269">
            <w:pPr>
              <w:widowControl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0577">
              <w:rPr>
                <w:rFonts w:ascii="Times New Roman" w:hAnsi="Times New Roman" w:cs="Times New Roman"/>
                <w:sz w:val="16"/>
                <w:szCs w:val="16"/>
              </w:rPr>
              <w:t xml:space="preserve">Два жилых помещения предоставлены гражданам за счет освобождаемого фонда. До конца года планируется предостав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ам </w:t>
            </w:r>
            <w:r w:rsidRPr="007A0577">
              <w:rPr>
                <w:rFonts w:ascii="Times New Roman" w:hAnsi="Times New Roman" w:cs="Times New Roman"/>
                <w:sz w:val="16"/>
                <w:szCs w:val="16"/>
              </w:rPr>
              <w:t xml:space="preserve">жилые помещения из освобожденного жилого фонда и приобретенного </w:t>
            </w:r>
            <w:proofErr w:type="gramStart"/>
            <w:r w:rsidRPr="007A0577">
              <w:rPr>
                <w:rFonts w:ascii="Times New Roman" w:hAnsi="Times New Roman" w:cs="Times New Roman"/>
                <w:sz w:val="16"/>
                <w:szCs w:val="16"/>
              </w:rPr>
              <w:t>на  вторичном</w:t>
            </w:r>
            <w:proofErr w:type="gramEnd"/>
            <w:r w:rsidRPr="007A0577">
              <w:rPr>
                <w:rFonts w:ascii="Times New Roman" w:hAnsi="Times New Roman" w:cs="Times New Roman"/>
                <w:sz w:val="16"/>
                <w:szCs w:val="16"/>
              </w:rPr>
              <w:t xml:space="preserve"> рынке жи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B0349" w:rsidTr="00076269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6154A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54A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жилищные условия путем получения социальной поддержки</w:t>
            </w:r>
          </w:p>
          <w:p w:rsidR="00CB0349" w:rsidRPr="00AA018C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421BE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52FCE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441BF7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774B3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4E743D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0349" w:rsidTr="00076269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6154A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сселенных домов, признанных непригодными для проживания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BE7A00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421BE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441BF7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774B3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4E743D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0349" w:rsidTr="00076269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емей, расселенных из домов, признанных непригодными для проживания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52FCE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BE7A00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441BF7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774B3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243E6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0349" w:rsidTr="00076269">
        <w:trPr>
          <w:trHeight w:val="273"/>
        </w:trPr>
        <w:tc>
          <w:tcPr>
            <w:tcW w:w="158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. Переселение граждан из аварийного жилищного фонда</w:t>
            </w:r>
          </w:p>
        </w:tc>
      </w:tr>
      <w:tr w:rsidR="00CB0349" w:rsidTr="00076269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мей, расселенных из жилых помещений, признанных аварийными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B4C93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B4C93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B72E57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49" w:rsidTr="00076269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расселенных жилых помещений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B4C93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B4C93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B72E57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349" w:rsidTr="00076269">
        <w:trPr>
          <w:trHeight w:val="273"/>
        </w:trPr>
        <w:tc>
          <w:tcPr>
            <w:tcW w:w="158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. Обеспечение реализации муниципальной программы</w:t>
            </w:r>
          </w:p>
        </w:tc>
      </w:tr>
      <w:tr w:rsidR="00CB0349" w:rsidTr="00076269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;Н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441BF7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349" w:rsidTr="00076269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нарушений установленной периодичности (своевременность) размещения информации в сети Интернет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;Н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441BF7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349" w:rsidTr="00076269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исполнения расходов на содержание УУРЖП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2C5BCB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9240FE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  <w:r w:rsidRPr="009240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B4C93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885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85315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349" w:rsidTr="00076269">
        <w:trPr>
          <w:trHeight w:val="273"/>
        </w:trPr>
        <w:tc>
          <w:tcPr>
            <w:tcW w:w="158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C6D3B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D3B">
              <w:rPr>
                <w:rFonts w:ascii="Times New Roman" w:hAnsi="Times New Roman" w:cs="Times New Roman"/>
                <w:b/>
                <w:sz w:val="20"/>
                <w:szCs w:val="20"/>
              </w:rPr>
              <w:t>Отдельное мероприятие 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B0349" w:rsidTr="00076269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ми помещениями специализированного жилищного фонда по договорам найма специализированных жилых помещений</w:t>
            </w:r>
          </w:p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BE7A00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85315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7E1335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05300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349" w:rsidRPr="00BC3283" w:rsidRDefault="00CB0349" w:rsidP="00076269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CB0349" w:rsidTr="00076269">
        <w:trPr>
          <w:trHeight w:val="489"/>
        </w:trPr>
        <w:tc>
          <w:tcPr>
            <w:tcW w:w="158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CB0349" w:rsidTr="00076269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885315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349" w:rsidRPr="001C78F3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349" w:rsidRPr="00885315" w:rsidRDefault="00CB0349" w:rsidP="00076269">
            <w:pPr>
              <w:widowControl w:val="0"/>
              <w:tabs>
                <w:tab w:val="left" w:pos="0"/>
                <w:tab w:val="left" w:pos="175"/>
              </w:tabs>
              <w:spacing w:after="0" w:line="240" w:lineRule="auto"/>
              <w:ind w:left="142"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 свидетельств до 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0349" w:rsidRDefault="00CB0349" w:rsidP="00076269">
            <w:pPr>
              <w:widowControl w:val="0"/>
              <w:tabs>
                <w:tab w:val="left" w:pos="0"/>
                <w:tab w:val="left" w:pos="175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0349" w:rsidRDefault="00CB0349" w:rsidP="00CB0349"/>
    <w:p w:rsidR="00CB0349" w:rsidRDefault="00CB0349" w:rsidP="00CB0349"/>
    <w:p w:rsidR="00CB0349" w:rsidRDefault="00CB0349" w:rsidP="00CB0349"/>
    <w:p w:rsidR="00CB0349" w:rsidRDefault="00CB0349" w:rsidP="00CB0349"/>
    <w:p w:rsidR="00CB0349" w:rsidRDefault="00CB0349" w:rsidP="00CB0349"/>
    <w:p w:rsidR="00CB0349" w:rsidRDefault="00CB0349" w:rsidP="00CB0349"/>
    <w:p w:rsidR="00CB0349" w:rsidRDefault="00CB0349" w:rsidP="00CB0349"/>
    <w:p w:rsidR="00CB0349" w:rsidRDefault="00CB0349" w:rsidP="00CB0349"/>
    <w:p w:rsidR="00CB0349" w:rsidRDefault="00CB0349" w:rsidP="00CB0349"/>
    <w:p w:rsidR="00CB0349" w:rsidRDefault="00CB0349" w:rsidP="00CB0349"/>
    <w:p w:rsidR="00CB0349" w:rsidRDefault="00CB0349" w:rsidP="00CB0349"/>
    <w:tbl>
      <w:tblPr>
        <w:tblW w:w="0" w:type="auto"/>
        <w:tblInd w:w="2478" w:type="dxa"/>
        <w:tblLayout w:type="fixed"/>
        <w:tblLook w:val="04A0" w:firstRow="1" w:lastRow="0" w:firstColumn="1" w:lastColumn="0" w:noHBand="0" w:noVBand="1"/>
      </w:tblPr>
      <w:tblGrid>
        <w:gridCol w:w="11791"/>
      </w:tblGrid>
      <w:tr w:rsidR="00CB0349" w:rsidRPr="008D3D41" w:rsidTr="00076269">
        <w:trPr>
          <w:trHeight w:val="392"/>
        </w:trPr>
        <w:tc>
          <w:tcPr>
            <w:tcW w:w="11791" w:type="dxa"/>
            <w:hideMark/>
          </w:tcPr>
          <w:p w:rsidR="00CB0349" w:rsidRPr="00065E68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8" w:firstLine="1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полнении мероприятий муниципальной программы </w:t>
            </w:r>
          </w:p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8" w:firstLine="1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E68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жильем жителей города П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» по состоянию на 01 июля 2021</w:t>
            </w:r>
            <w:r w:rsidRPr="00065E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8" w:firstLine="1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0349" w:rsidRPr="008D3D41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8" w:firstLine="139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B0349" w:rsidRPr="008D3D41" w:rsidRDefault="00CB0349" w:rsidP="00CB0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324" w:type="pct"/>
        <w:tblLayout w:type="fixed"/>
        <w:tblLook w:val="04A0" w:firstRow="1" w:lastRow="0" w:firstColumn="1" w:lastColumn="0" w:noHBand="0" w:noVBand="1"/>
      </w:tblPr>
      <w:tblGrid>
        <w:gridCol w:w="407"/>
        <w:gridCol w:w="3330"/>
        <w:gridCol w:w="971"/>
        <w:gridCol w:w="832"/>
        <w:gridCol w:w="815"/>
        <w:gridCol w:w="872"/>
        <w:gridCol w:w="983"/>
        <w:gridCol w:w="983"/>
        <w:gridCol w:w="919"/>
        <w:gridCol w:w="1879"/>
        <w:gridCol w:w="1674"/>
        <w:gridCol w:w="2382"/>
        <w:gridCol w:w="245"/>
        <w:gridCol w:w="238"/>
        <w:gridCol w:w="248"/>
      </w:tblGrid>
      <w:tr w:rsidR="00CB0349" w:rsidRPr="008D3D41" w:rsidTr="00076269">
        <w:trPr>
          <w:gridAfter w:val="3"/>
          <w:wAfter w:w="218" w:type="pct"/>
          <w:trHeight w:val="126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8D3D41" w:rsidRDefault="00CB0349" w:rsidP="00076269">
            <w:pPr>
              <w:spacing w:after="0" w:line="240" w:lineRule="auto"/>
              <w:ind w:hanging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B0349" w:rsidRDefault="00CB0349" w:rsidP="00076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CB0349" w:rsidRPr="008D3D41" w:rsidRDefault="00CB0349" w:rsidP="00076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 реализа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и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0349" w:rsidRDefault="00CB0349" w:rsidP="0007626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CB0349" w:rsidRPr="008D3D41" w:rsidRDefault="00CB0349" w:rsidP="0007626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B0349" w:rsidRPr="008D3D41" w:rsidRDefault="00CB0349" w:rsidP="00076269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, предусмотренное на год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выполненных рабо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исполнение,</w:t>
            </w:r>
          </w:p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финансирования, %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349" w:rsidRPr="008D3D41" w:rsidRDefault="00CB0349" w:rsidP="0007626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достигнутых результатов реализации мероприятий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, возникшие в реализации мероприятия</w:t>
            </w:r>
          </w:p>
        </w:tc>
      </w:tr>
      <w:tr w:rsidR="00CB0349" w:rsidRPr="008D3D41" w:rsidTr="00076269">
        <w:trPr>
          <w:gridAfter w:val="3"/>
          <w:wAfter w:w="221" w:type="pct"/>
          <w:trHeight w:val="20"/>
        </w:trPr>
        <w:tc>
          <w:tcPr>
            <w:tcW w:w="47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CB0349" w:rsidRPr="008D3D41" w:rsidTr="00076269">
        <w:trPr>
          <w:gridAfter w:val="3"/>
          <w:wAfter w:w="221" w:type="pct"/>
          <w:trHeight w:val="20"/>
        </w:trPr>
        <w:tc>
          <w:tcPr>
            <w:tcW w:w="47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8D3D41" w:rsidRDefault="00430501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B0349" w:rsidRPr="00EA154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  <w:r w:rsidR="00CB0349" w:rsidRPr="00EA1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0349" w:rsidRPr="008D3D41">
              <w:rPr>
                <w:rFonts w:ascii="Times New Roman" w:hAnsi="Times New Roman" w:cs="Times New Roman"/>
                <w:sz w:val="20"/>
                <w:szCs w:val="20"/>
              </w:rPr>
              <w:t xml:space="preserve"> Жилище</w:t>
            </w:r>
          </w:p>
        </w:tc>
      </w:tr>
      <w:tr w:rsidR="00CB0349" w:rsidRPr="008D3D41" w:rsidTr="00076269">
        <w:trPr>
          <w:gridAfter w:val="3"/>
          <w:wAfter w:w="218" w:type="pct"/>
          <w:trHeight w:val="1429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ind w:left="-22" w:hanging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У Участие в долевом строительстве многокварти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 xml:space="preserve"> или приобретение жилых помещений в муниципальную собственность для обеспечения жильем отдельных категорий граждан</w:t>
            </w:r>
          </w:p>
          <w:p w:rsidR="00CB0349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ind w:left="-22" w:hanging="2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Pr="008D3D41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ind w:left="-22" w:hanging="2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7E1335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5400D" w:rsidRDefault="00CB0349" w:rsidP="00076269">
            <w:pPr>
              <w:pStyle w:val="ConsPlusNormal"/>
            </w:pPr>
            <w:r>
              <w:t>Приобретение права муниципальной собственности на жилые помещ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2D34DB" w:rsidRDefault="00CB0349" w:rsidP="00076269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конца года планируется заключить МК на приобретение жилья на вторичном рынке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4C1B9D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9D">
              <w:rPr>
                <w:rFonts w:ascii="Times New Roman" w:hAnsi="Times New Roman" w:cs="Times New Roman"/>
              </w:rPr>
              <w:t>Передача жилых помещений в установленном порядке гражданам по договорам социального найма, безвозмездного пользования жилым помещением, специально оборудованным для проживания граждан с нарушением опорно-двигательного аппарата, пользующихся креслами-колясками, и мены жилыми помещениям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pStyle w:val="ConsPlusNormal"/>
            </w:pPr>
            <w:r>
              <w:t>Заключение договоров социального найма, безвозмездного пользования жилым помещением, специально оборудованным для проживания граждан с нарушением опорно-двигательного аппарата, пользующихся креслами-колясками, и мены жилыми помещениями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74271A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2 догов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.най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0E65D3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ддержки некоторым категориям гражда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E264CC" w:rsidRDefault="00CB0349" w:rsidP="00076269">
            <w:pPr>
              <w:pStyle w:val="ConsPlusNormal"/>
            </w:pPr>
            <w:r>
              <w:t>Предоставление субсидии на компенсацию процентных ставок по ипотечным жилищным кредитам гражданам, признанным нуждающимися в жилых помещениях в городе Пскове, в части исполнения взятых Администрацией города Пскова обязательств по заключенным договорам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>В 1 полугодии</w:t>
            </w:r>
          </w:p>
          <w:p w:rsidR="00CB0349" w:rsidRDefault="00CB0349" w:rsidP="0007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ы</w:t>
            </w: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1317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Pr="00E264CC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Приобретение у граждан в возрасте 65 лет и старше жилых помещений на условиях пожизненной рент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132564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132564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1544EF">
              <w:rPr>
                <w:rFonts w:ascii="Times New Roman" w:eastAsia="Times New Roman" w:hAnsi="Times New Roman" w:cs="Times New Roman"/>
                <w:sz w:val="20"/>
                <w:szCs w:val="20"/>
              </w:rPr>
              <w:t>371,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132564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1544EF">
              <w:rPr>
                <w:rFonts w:ascii="Times New Roman" w:eastAsia="Times New Roman" w:hAnsi="Times New Roman" w:cs="Times New Roman"/>
                <w:sz w:val="20"/>
                <w:szCs w:val="20"/>
              </w:rPr>
              <w:t>371,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95507C" w:rsidRDefault="00CB0349" w:rsidP="00076269">
            <w:pPr>
              <w:pStyle w:val="ConsPlusNormal"/>
            </w:pPr>
            <w:r>
              <w:t>Приобретение права муниципальной собственности на жилые помещ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В первом полугодии осуществлялись выплаты по 6 договорам</w:t>
            </w:r>
          </w:p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AD012C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12C">
              <w:rPr>
                <w:rFonts w:ascii="Times New Roman" w:hAnsi="Times New Roman" w:cs="Times New Roman"/>
                <w:sz w:val="20"/>
                <w:szCs w:val="20"/>
              </w:rPr>
              <w:t>Участие в долевом строительстве многоквартирных жилых домов для обеспечения жильем граждан, проживающих в непригодном для проживания жилищном фонде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чет средств местного бюджета</w:t>
            </w:r>
          </w:p>
          <w:p w:rsidR="00CB0349" w:rsidRPr="00AD012C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067A78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A78">
              <w:rPr>
                <w:rFonts w:ascii="Times New Roman" w:hAnsi="Times New Roman" w:cs="Times New Roman"/>
                <w:sz w:val="20"/>
                <w:szCs w:val="20"/>
              </w:rPr>
              <w:t>Приобретение права муниципальной собственности на жилые помещ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3B1C0D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7E1335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335"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ено</w:t>
            </w: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C60654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654">
              <w:rPr>
                <w:rFonts w:ascii="Times New Roman" w:hAnsi="Times New Roman" w:cs="Times New Roman"/>
                <w:sz w:val="20"/>
                <w:szCs w:val="20"/>
              </w:rPr>
              <w:t>Передача жилых помещений гражданам по договорам социального найма и мены жилыми помещениями</w:t>
            </w:r>
          </w:p>
          <w:p w:rsidR="00CB0349" w:rsidRPr="00AD012C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7E1335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335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оциального найма и мены жилыми помещениями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256043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37587A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587A"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ено</w:t>
            </w:r>
          </w:p>
        </w:tc>
      </w:tr>
      <w:tr w:rsidR="00CB0349" w:rsidRPr="008D3D41" w:rsidTr="00076269">
        <w:trPr>
          <w:gridAfter w:val="3"/>
          <w:wAfter w:w="221" w:type="pct"/>
          <w:trHeight w:val="20"/>
        </w:trPr>
        <w:tc>
          <w:tcPr>
            <w:tcW w:w="47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8D3D41" w:rsidRDefault="00430501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B0349" w:rsidRPr="0000537B">
                <w:rPr>
                  <w:rStyle w:val="a3"/>
                  <w:rFonts w:ascii="Times New Roman" w:hAnsi="Times New Roman" w:cs="Times New Roman"/>
                  <w:sz w:val="20"/>
                  <w:szCs w:val="20"/>
                  <w:highlight w:val="yellow"/>
                </w:rPr>
                <w:t>Подпрограмма 2</w:t>
              </w:r>
            </w:hyperlink>
            <w:r w:rsidR="00CB0349" w:rsidRPr="000053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Переселение граждан из аварийного жилищного фонда</w:t>
            </w:r>
            <w:r w:rsidR="0000537B" w:rsidRPr="000053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00537B" w:rsidRPr="0000537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– 57864,1</w:t>
            </w: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pStyle w:val="ConsPlusNormal"/>
            </w:pPr>
            <w:r>
              <w:t>Участие в долевом строительстве многоквартирных жилых домов или приобретение жилых помещений в муниципальную собственность для обеспечения жильем граждан, проживающих в аварийном жилищном фонд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1E7732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pStyle w:val="ConsPlusNormal"/>
            </w:pPr>
            <w:r>
              <w:t>Приобретение права муниципальной собственности на жилые помещения</w:t>
            </w:r>
          </w:p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92205A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335"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ено</w:t>
            </w: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067A78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A78">
              <w:rPr>
                <w:rFonts w:ascii="Times New Roman" w:hAnsi="Times New Roman" w:cs="Times New Roman"/>
                <w:sz w:val="20"/>
                <w:szCs w:val="20"/>
              </w:rPr>
              <w:t>Передача жилых помещений в установленном порядке гражданам по договорам социального найма и мены жилыми помещениями</w:t>
            </w:r>
          </w:p>
          <w:p w:rsidR="00CB0349" w:rsidRPr="00067A78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оциального найма и мены жилыми помещениями</w:t>
            </w:r>
          </w:p>
          <w:p w:rsidR="00CB0349" w:rsidRPr="008D3D41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87A"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ено</w:t>
            </w: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4160A0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0A0">
              <w:rPr>
                <w:rFonts w:ascii="Times New Roman" w:hAnsi="Times New Roman" w:cs="Times New Roman"/>
                <w:sz w:val="20"/>
                <w:szCs w:val="20"/>
              </w:rPr>
              <w:t>Реализация принципа информационной открытости в деятельности Администрации города по выполнению подпрограммы (информирование населения о ходе и результатах реализации мероприятий подпрограммы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таблиц на дома, в которых приобретены жилые помещения для граждан, переселяемых из аварийного жилищного фонда в рамках реализации подпрограммы</w:t>
            </w:r>
          </w:p>
          <w:p w:rsidR="00CB0349" w:rsidRDefault="00CB0349" w:rsidP="00076269">
            <w:pPr>
              <w:pStyle w:val="ConsPlusNormal"/>
            </w:pPr>
          </w:p>
          <w:p w:rsidR="00CB0349" w:rsidRDefault="00CB0349" w:rsidP="00076269">
            <w:pPr>
              <w:pStyle w:val="ConsPlusNormal"/>
            </w:pPr>
          </w:p>
          <w:p w:rsidR="00CB0349" w:rsidRDefault="00CB0349" w:rsidP="00076269">
            <w:pPr>
              <w:pStyle w:val="ConsPlusNormal"/>
            </w:pPr>
          </w:p>
          <w:p w:rsidR="00CB0349" w:rsidRDefault="00CB0349" w:rsidP="00076269">
            <w:pPr>
              <w:pStyle w:val="ConsPlusNormal"/>
            </w:pPr>
          </w:p>
          <w:p w:rsidR="00CB0349" w:rsidRDefault="00CB0349" w:rsidP="00076269">
            <w:pPr>
              <w:pStyle w:val="ConsPlusNormal"/>
            </w:pPr>
          </w:p>
          <w:p w:rsidR="00CB0349" w:rsidRPr="004160A0" w:rsidRDefault="00CB0349" w:rsidP="00076269">
            <w:pPr>
              <w:pStyle w:val="ConsPlusNormal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таблиц</w:t>
            </w:r>
          </w:p>
          <w:p w:rsidR="00CB0349" w:rsidRDefault="00CB0349" w:rsidP="00076269">
            <w:pPr>
              <w:pStyle w:val="ConsPlusNormal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335"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ено</w:t>
            </w:r>
          </w:p>
        </w:tc>
      </w:tr>
      <w:tr w:rsidR="00CB0349" w:rsidRPr="008D3D41" w:rsidTr="00076269">
        <w:trPr>
          <w:gridAfter w:val="3"/>
          <w:wAfter w:w="221" w:type="pct"/>
          <w:trHeight w:val="20"/>
        </w:trPr>
        <w:tc>
          <w:tcPr>
            <w:tcW w:w="47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8D3D41" w:rsidRDefault="00430501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B0349" w:rsidRPr="008D3D4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  <w:r w:rsidR="00CB0349" w:rsidRPr="008D3D41">
              <w:rPr>
                <w:rFonts w:ascii="Times New Roman" w:hAnsi="Times New Roman" w:cs="Times New Roman"/>
                <w:sz w:val="20"/>
                <w:szCs w:val="20"/>
              </w:rPr>
              <w:t>. Обеспечение реализации муниципальной программы</w:t>
            </w: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тветственного исполнителя муниципальной программы Управления по учету и распределению жилой площади Администрации города Псков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D225C7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7,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1,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1,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pStyle w:val="ConsPlusNormal"/>
            </w:pPr>
            <w:r>
              <w:t>Исполнение сметы на содержание управления</w:t>
            </w:r>
          </w:p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 исполнена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, проведение независимой оценки жилых помещений, проведение экспертиз объектов жилищного фонда и объектов хозяйственной деятельности</w:t>
            </w:r>
          </w:p>
          <w:p w:rsidR="00CB0349" w:rsidRPr="008D3D41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Pr="003C2584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531E3B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технической документации (тех. паспорт, тех. план, кадастровый паспорт, акты о сносе), отчетов о независимой оценке жилых помещений, актов экспертиз объектов жилищного фонда и объектов хозяйственной деятельности, выдача свидетельства о праве на наследство по закону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о  независимой</w:t>
            </w:r>
            <w:proofErr w:type="gramEnd"/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жилых помещени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о тех. планов – 1;</w:t>
            </w:r>
          </w:p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доверенности -2, выдано свидетельств на наследство-2.</w:t>
            </w:r>
          </w:p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49" w:rsidRPr="008D3D41" w:rsidTr="00076269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E02549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0254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Регистрация и учет граждан, выехавших из районов Крайнего Севера и приравненных к ним местностей не ранее 1 января 1992 года, имеющих право на получение жилищных субсидий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364BA4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7B71DF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B7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7B71DF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7B71DF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3B1C0D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еспечение государственными жилищными сертификатами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3B1C0D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C0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ертификаты не выдавались в св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и с отсутствием финансирования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7B71DF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" w:type="pct"/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" w:type="pct"/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CB0349" w:rsidRDefault="00CB0349" w:rsidP="000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8D3D41" w:rsidRDefault="00CB0349" w:rsidP="00076269">
            <w:pPr>
              <w:pStyle w:val="ConsPlusNormal"/>
            </w:pPr>
            <w:r>
              <w:t>Реализация принципа информационной открытости в деятельности Администрации города по выполнению муниципальной программы (информирование населения о ходе и результатах реализации мероприятий программы и т.п.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349" w:rsidRDefault="00CB0349" w:rsidP="0007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349" w:rsidRDefault="00CB0349" w:rsidP="0007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Default="00CB0349" w:rsidP="00076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349" w:rsidRDefault="00CB0349" w:rsidP="00076269">
            <w:pPr>
              <w:pStyle w:val="ConsPlusNormal"/>
            </w:pPr>
            <w:r>
              <w:t>не требует финансирования</w:t>
            </w:r>
          </w:p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531E3B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E3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Администрации города Пскова в печатных средствах массовой информации, в сети Интерне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 принцип информационной открытост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  <w:p w:rsidR="00CB0349" w:rsidRPr="008D3D41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Default="00CB0349" w:rsidP="00076269">
            <w:pPr>
              <w:pStyle w:val="ConsPlusNormal"/>
            </w:pPr>
            <w:r>
              <w:t>не требует финансирования</w:t>
            </w:r>
          </w:p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531E3B" w:rsidRDefault="00CB0349" w:rsidP="00076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E3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Администрации города Пскова в печатных средствах массовой информации, в сети Интерне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 принцип информационной открытост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49" w:rsidRPr="008D3D41" w:rsidTr="00076269">
        <w:trPr>
          <w:gridAfter w:val="3"/>
          <w:wAfter w:w="221" w:type="pct"/>
          <w:trHeight w:val="20"/>
        </w:trPr>
        <w:tc>
          <w:tcPr>
            <w:tcW w:w="47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D349C9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CB0349" w:rsidRPr="00D349C9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D349C9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D349C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D349C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C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D349C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D349C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D349C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D349C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Default="00CB0349" w:rsidP="00076269">
            <w:pPr>
              <w:pStyle w:val="ConsPlusNormal"/>
            </w:pPr>
            <w:r>
              <w:t>Наличие специализированного жилого помещения для заключения договора найма с указанной категорией граждан.</w:t>
            </w:r>
          </w:p>
          <w:p w:rsidR="00CB0349" w:rsidRPr="00257D2A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2A">
              <w:rPr>
                <w:rFonts w:ascii="Times New Roman" w:hAnsi="Times New Roman" w:cs="Times New Roman"/>
                <w:sz w:val="20"/>
                <w:szCs w:val="20"/>
              </w:rPr>
              <w:t>Заключенные договоры найма специализированного жилого помещ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BC3283" w:rsidRDefault="00CB0349" w:rsidP="00076269">
            <w:pPr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3283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</w:t>
            </w:r>
            <w:proofErr w:type="gramStart"/>
            <w:r w:rsidRPr="00BC3283">
              <w:rPr>
                <w:rFonts w:ascii="Times New Roman" w:hAnsi="Times New Roman" w:cs="Times New Roman"/>
                <w:sz w:val="20"/>
                <w:szCs w:val="20"/>
              </w:rPr>
              <w:t>период  заключены</w:t>
            </w:r>
            <w:proofErr w:type="gramEnd"/>
            <w:r w:rsidRPr="00BC3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BC3283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3283">
              <w:rPr>
                <w:rFonts w:ascii="Times New Roman" w:hAnsi="Times New Roman" w:cs="Times New Roman"/>
                <w:sz w:val="20"/>
                <w:szCs w:val="20"/>
              </w:rPr>
              <w:t xml:space="preserve"> найма специализ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C3283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помещения</w:t>
            </w:r>
          </w:p>
          <w:p w:rsidR="00CB0349" w:rsidRPr="00D349C9" w:rsidRDefault="00CB0349" w:rsidP="00076269">
            <w:pPr>
              <w:spacing w:after="0" w:line="240" w:lineRule="auto"/>
              <w:ind w:right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Приобретение, участие в долевом строительстве жилых помещений детям-сиротам и детям, оставшимся без попечения родителей, лицам из числа детей-сирот и детям, оставшимся без попечения родителе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D349C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0,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D349C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D349C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D349C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ind w:left="-58" w:right="-84" w:firstLine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детей-сирот и детей, оставшихся без попечения родителей, лиц из их числа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442173" w:rsidRDefault="00CB0349" w:rsidP="00076269">
            <w:pPr>
              <w:ind w:right="8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21 году </w:t>
            </w:r>
            <w:r w:rsidRPr="00442173">
              <w:rPr>
                <w:rFonts w:ascii="Times New Roman" w:hAnsi="Times New Roman" w:cs="Times New Roman"/>
                <w:sz w:val="20"/>
                <w:szCs w:val="20"/>
              </w:rPr>
              <w:t>Заключено 5 МК на закупку квартир путем участия в долевом строительстве МКД.</w:t>
            </w:r>
          </w:p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будет произведена после передачи объектов долевого строительства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Предоставление детям-сиротам и детям, оставшимся без попечения родителей, лицам из числа детей-сирот и детям, оставшим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Default="00CB0349" w:rsidP="00076269">
            <w:pPr>
              <w:pStyle w:val="ConsPlusNormal"/>
            </w:pPr>
            <w:r>
              <w:t>не требует финансирования</w:t>
            </w:r>
          </w:p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договоров найма специализированных жилых помещений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BC3283" w:rsidRDefault="00CB0349" w:rsidP="00076269">
            <w:pPr>
              <w:spacing w:after="0" w:line="240" w:lineRule="auto"/>
              <w:ind w:righ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3283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3283">
              <w:rPr>
                <w:rFonts w:ascii="Times New Roman" w:hAnsi="Times New Roman" w:cs="Times New Roman"/>
                <w:sz w:val="20"/>
                <w:szCs w:val="20"/>
              </w:rPr>
              <w:t xml:space="preserve">тчетный </w:t>
            </w:r>
            <w:proofErr w:type="gramStart"/>
            <w:r w:rsidRPr="00BC3283">
              <w:rPr>
                <w:rFonts w:ascii="Times New Roman" w:hAnsi="Times New Roman" w:cs="Times New Roman"/>
                <w:sz w:val="20"/>
                <w:szCs w:val="20"/>
              </w:rPr>
              <w:t>период  заключены</w:t>
            </w:r>
            <w:proofErr w:type="gramEnd"/>
            <w:r w:rsidRPr="00BC3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BC3283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3283">
              <w:rPr>
                <w:rFonts w:ascii="Times New Roman" w:hAnsi="Times New Roman" w:cs="Times New Roman"/>
                <w:sz w:val="20"/>
                <w:szCs w:val="20"/>
              </w:rPr>
              <w:t xml:space="preserve"> найма специализ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C3283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помещения</w:t>
            </w:r>
          </w:p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49" w:rsidRPr="008D3D41" w:rsidTr="00076269">
        <w:trPr>
          <w:gridAfter w:val="3"/>
          <w:wAfter w:w="218" w:type="pct"/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9" w:rsidRPr="00AB442F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42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9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  <w:p w:rsidR="00CB0349" w:rsidRPr="008D3D41" w:rsidRDefault="00CB0349" w:rsidP="0007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8D3D41" w:rsidRDefault="00CB0349" w:rsidP="0007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государственное управление социальной защиты населения Псковской области.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4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9" w:rsidRPr="0000537B" w:rsidRDefault="0000537B" w:rsidP="00076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537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891,8</w:t>
            </w:r>
          </w:p>
          <w:p w:rsidR="00CB0349" w:rsidRPr="0000537B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053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186,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00537B" w:rsidRDefault="00CB0349" w:rsidP="0007626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CB0349" w:rsidRPr="0000537B" w:rsidRDefault="00CB0349" w:rsidP="0007626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053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1891,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00537B" w:rsidRDefault="0000537B" w:rsidP="0000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0537B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21454,6</w:t>
            </w:r>
          </w:p>
          <w:p w:rsidR="00CB0349" w:rsidRPr="0000537B" w:rsidRDefault="00CB0349" w:rsidP="00076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053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5955,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0D4A9A" w:rsidRDefault="00CB0349" w:rsidP="00076269">
            <w:pPr>
              <w:pStyle w:val="ConsPlusNormal"/>
            </w:pPr>
            <w:r>
              <w:t>Налич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49" w:rsidRPr="001F7558" w:rsidRDefault="00CB0349" w:rsidP="0007626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о 28 свидетельств (на приобретение жилья) молодым </w:t>
            </w:r>
          </w:p>
          <w:p w:rsidR="00CB0349" w:rsidRPr="008D3D41" w:rsidRDefault="00CB0349" w:rsidP="00076269">
            <w:pPr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CB0349">
              <w:rPr>
                <w:rFonts w:ascii="Times New Roman" w:eastAsia="Times New Roman" w:hAnsi="Times New Roman" w:cs="Times New Roman"/>
                <w:sz w:val="20"/>
                <w:szCs w:val="20"/>
              </w:rPr>
              <w:t>01.07.2021 реализовали свои свидетельств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ья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49" w:rsidRPr="008D3D41" w:rsidRDefault="00CB0349" w:rsidP="0007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0349" w:rsidRDefault="00CB0349" w:rsidP="00FB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B0349" w:rsidRDefault="00CB0349" w:rsidP="00FB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B0349" w:rsidRDefault="00CB0349" w:rsidP="00FB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B0349" w:rsidRDefault="00CB0349" w:rsidP="00FB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B0349" w:rsidRDefault="00CB0349" w:rsidP="00FB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B0349" w:rsidRDefault="00CB0349" w:rsidP="00FB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B0349" w:rsidRDefault="00CB0349" w:rsidP="00FB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B1D14" w:rsidRDefault="00FB1D14" w:rsidP="00CB0349"/>
    <w:sectPr w:rsidR="00FB1D14" w:rsidSect="00CB0349">
      <w:pgSz w:w="16901" w:h="11950" w:orient="landscape"/>
      <w:pgMar w:top="851" w:right="567" w:bottom="567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9F" w:rsidRDefault="00EB299F">
      <w:pPr>
        <w:spacing w:after="0" w:line="240" w:lineRule="auto"/>
      </w:pPr>
      <w:r>
        <w:separator/>
      </w:r>
    </w:p>
  </w:endnote>
  <w:endnote w:type="continuationSeparator" w:id="0">
    <w:p w:rsidR="00EB299F" w:rsidRDefault="00EB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C1" w:rsidRDefault="00C600A4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430501">
      <w:rPr>
        <w:rFonts w:ascii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hAnsi="Times New Roman" w:cs="Times New Roman"/>
        <w:color w:val="000000"/>
        <w:sz w:val="20"/>
        <w:szCs w:val="20"/>
      </w:rPr>
      <w:t xml:space="preserve"> из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430501">
      <w:rPr>
        <w:rFonts w:ascii="Times New Roman" w:hAnsi="Times New Roman" w:cs="Times New Roman"/>
        <w:noProof/>
        <w:color w:val="000000"/>
        <w:sz w:val="20"/>
        <w:szCs w:val="20"/>
      </w:rPr>
      <w:t>10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9F" w:rsidRDefault="00EB299F">
      <w:pPr>
        <w:spacing w:after="0" w:line="240" w:lineRule="auto"/>
      </w:pPr>
      <w:r>
        <w:separator/>
      </w:r>
    </w:p>
  </w:footnote>
  <w:footnote w:type="continuationSeparator" w:id="0">
    <w:p w:rsidR="00EB299F" w:rsidRDefault="00EB2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33"/>
    <w:rsid w:val="0000537B"/>
    <w:rsid w:val="00246C33"/>
    <w:rsid w:val="002D161A"/>
    <w:rsid w:val="00430501"/>
    <w:rsid w:val="00BA7144"/>
    <w:rsid w:val="00C600A4"/>
    <w:rsid w:val="00CB0349"/>
    <w:rsid w:val="00E46C7C"/>
    <w:rsid w:val="00EB299F"/>
    <w:rsid w:val="00FB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FD8D8-B860-44A2-810B-BCBD2D96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00A4"/>
    <w:rPr>
      <w:color w:val="0000FF"/>
      <w:u w:val="single"/>
    </w:rPr>
  </w:style>
  <w:style w:type="paragraph" w:customStyle="1" w:styleId="ConsPlusNormal">
    <w:name w:val="ConsPlusNormal"/>
    <w:rsid w:val="00C600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FB1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A0DAC673108D6373A307702CE87B977F6F7E40C830EF8D57477D2114CD21B8D6928A04390A8CF6498CC06FRFI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2FEE3256B91AD8525536CC895D47C238F5D054D993229D0F3D2135CC7978F7497139C35E7F0ECF6DDC7E5h4Q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8FE7DDD869167385A6938C94D419F7F84F5499CAE79FA67C457103E4A8FFDACE1685897D00C2AEA6F1C1R7v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98A1-54C6-403A-9D3F-7F0AE64C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04T11:22:00Z</dcterms:created>
  <dcterms:modified xsi:type="dcterms:W3CDTF">2022-03-04T06:10:00Z</dcterms:modified>
</cp:coreProperties>
</file>